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68" w:rsidRPr="00DE450F" w:rsidRDefault="004E0B68" w:rsidP="004E0B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IECT DIDACTIC</w:t>
      </w:r>
    </w:p>
    <w:p w:rsidR="0055276D" w:rsidRPr="00DE450F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ma</w:t>
      </w:r>
      <w:proofErr w:type="spellEnd"/>
      <w:r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="00913226"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ormarea</w:t>
      </w:r>
      <w:proofErr w:type="spellEnd"/>
      <w:r w:rsidR="00913226"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913226" w:rsidRPr="00DE4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eţului</w:t>
      </w:r>
      <w:proofErr w:type="spellEnd"/>
    </w:p>
    <w:p w:rsidR="00AE37A3" w:rsidRPr="00DE450F" w:rsidRDefault="00AE37A3" w:rsidP="0055276D">
      <w:pPr>
        <w:spacing w:after="0" w:line="360" w:lineRule="auto"/>
        <w:rPr>
          <w:i/>
          <w:sz w:val="28"/>
          <w:szCs w:val="28"/>
          <w:lang w:val="en-US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>Unitatea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 xml:space="preserve"> de </w:t>
      </w:r>
      <w:proofErr w:type="spellStart"/>
      <w:proofErr w:type="gramStart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>învăţare</w:t>
      </w:r>
      <w:proofErr w:type="spellEnd"/>
      <w:r w:rsidRPr="00DE450F">
        <w:rPr>
          <w:rFonts w:ascii="Cambria" w:eastAsia="Cambria" w:hAnsi="Cambria" w:cs="Cambria"/>
          <w:i/>
          <w:sz w:val="28"/>
          <w:szCs w:val="28"/>
          <w:lang w:val="en-US"/>
        </w:rPr>
        <w:t xml:space="preserve"> </w:t>
      </w:r>
      <w:r w:rsidR="0055276D" w:rsidRPr="00DE450F">
        <w:rPr>
          <w:rFonts w:ascii="Cambria" w:eastAsia="Cambria" w:hAnsi="Cambria" w:cs="Cambria"/>
          <w:i/>
          <w:sz w:val="28"/>
          <w:szCs w:val="28"/>
          <w:lang w:val="en-US"/>
        </w:rPr>
        <w:t>:</w:t>
      </w:r>
      <w:proofErr w:type="gramEnd"/>
      <w:r w:rsidR="00913226" w:rsidRPr="00DE450F">
        <w:rPr>
          <w:rFonts w:ascii="Cambria" w:eastAsia="Cambria" w:hAnsi="Cambria" w:cs="Cambria"/>
          <w:i/>
          <w:sz w:val="28"/>
          <w:szCs w:val="28"/>
          <w:lang w:val="en-US"/>
        </w:rPr>
        <w:t xml:space="preserve"> </w:t>
      </w:r>
      <w:proofErr w:type="spellStart"/>
      <w:r w:rsidR="008E1D13">
        <w:rPr>
          <w:rFonts w:ascii="Cambria" w:eastAsia="Cambria" w:hAnsi="Cambria" w:cs="Cambria"/>
          <w:i/>
          <w:sz w:val="28"/>
          <w:szCs w:val="28"/>
          <w:lang w:val="en-US"/>
        </w:rPr>
        <w:t>Aspecte</w:t>
      </w:r>
      <w:proofErr w:type="spellEnd"/>
      <w:r w:rsidR="008E1D13">
        <w:rPr>
          <w:rFonts w:ascii="Cambria" w:eastAsia="Cambria" w:hAnsi="Cambria" w:cs="Cambria"/>
          <w:i/>
          <w:sz w:val="28"/>
          <w:szCs w:val="28"/>
          <w:lang w:val="en-US"/>
        </w:rPr>
        <w:t xml:space="preserve"> de marketing </w:t>
      </w:r>
      <w:proofErr w:type="spellStart"/>
      <w:r w:rsidR="008E1D13">
        <w:rPr>
          <w:rFonts w:ascii="Cambria" w:eastAsia="Cambria" w:hAnsi="Cambria" w:cs="Cambria"/>
          <w:i/>
          <w:sz w:val="28"/>
          <w:szCs w:val="28"/>
          <w:lang w:val="en-US"/>
        </w:rPr>
        <w:t>aferente</w:t>
      </w:r>
      <w:proofErr w:type="spellEnd"/>
      <w:r w:rsidR="008E1D13">
        <w:rPr>
          <w:rFonts w:ascii="Cambria" w:eastAsia="Cambria" w:hAnsi="Cambria" w:cs="Cambria"/>
          <w:i/>
          <w:sz w:val="28"/>
          <w:szCs w:val="28"/>
          <w:lang w:val="en-US"/>
        </w:rPr>
        <w:t xml:space="preserve"> </w:t>
      </w:r>
      <w:proofErr w:type="spellStart"/>
      <w:r w:rsidR="008E1D13">
        <w:rPr>
          <w:rFonts w:ascii="Cambria" w:eastAsia="Cambria" w:hAnsi="Cambria" w:cs="Cambria"/>
          <w:i/>
          <w:sz w:val="28"/>
          <w:szCs w:val="28"/>
          <w:lang w:val="en-US"/>
        </w:rPr>
        <w:t>produsului</w:t>
      </w:r>
      <w:proofErr w:type="spellEnd"/>
    </w:p>
    <w:p w:rsidR="00AE37A3" w:rsidRPr="00DE450F" w:rsidRDefault="00AE37A3" w:rsidP="0055276D">
      <w:pPr>
        <w:pStyle w:val="1"/>
        <w:spacing w:line="360" w:lineRule="auto"/>
        <w:rPr>
          <w:i/>
          <w:sz w:val="28"/>
          <w:szCs w:val="28"/>
          <w:lang w:val="ro-RO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>Finalitate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>modulară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>:</w:t>
      </w:r>
      <w:r w:rsidR="00913226"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 xml:space="preserve"> </w:t>
      </w:r>
      <w:r w:rsidR="00FC1A4C" w:rsidRPr="00DE450F">
        <w:rPr>
          <w:rFonts w:ascii="Cambria" w:eastAsia="Times New Roman" w:hAnsi="Cambria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Stabileşte</w:t>
      </w:r>
      <w:proofErr w:type="spellEnd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preţul</w:t>
      </w:r>
      <w:proofErr w:type="spellEnd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unui</w:t>
      </w:r>
      <w:proofErr w:type="spellEnd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produs</w:t>
      </w:r>
      <w:proofErr w:type="spellEnd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/</w:t>
      </w:r>
      <w:proofErr w:type="spellStart"/>
      <w:r w:rsidR="00913226" w:rsidRPr="00DE450F">
        <w:rPr>
          <w:rFonts w:ascii="Cambria" w:eastAsia="Times New Roman" w:hAnsi="Cambria" w:cs="Times New Roman"/>
          <w:bCs/>
          <w:i/>
          <w:sz w:val="28"/>
          <w:szCs w:val="28"/>
          <w:lang w:val="en-US"/>
        </w:rPr>
        <w:t>serviciu</w:t>
      </w:r>
      <w:proofErr w:type="spellEnd"/>
    </w:p>
    <w:p w:rsidR="00AE37A3" w:rsidRPr="00DE450F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  <w:lang w:val="en-US" w:eastAsia="ru-RU"/>
        </w:rPr>
        <w:t>Timp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  <w:lang w:val="en-US" w:eastAsia="ru-RU"/>
        </w:rPr>
        <w:t>alocat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color w:val="000000"/>
          <w:sz w:val="28"/>
          <w:szCs w:val="28"/>
          <w:lang w:val="en-US" w:eastAsia="ru-RU"/>
        </w:rPr>
        <w:t xml:space="preserve">: </w:t>
      </w:r>
      <w:r w:rsidRPr="00DE450F">
        <w:rPr>
          <w:rFonts w:ascii="Cambria" w:eastAsia="Times New Roman" w:hAnsi="Cambria" w:cs="Times New Roman"/>
          <w:i/>
          <w:color w:val="000000"/>
          <w:sz w:val="28"/>
          <w:szCs w:val="28"/>
          <w:lang w:val="en-US" w:eastAsia="ru-RU"/>
        </w:rPr>
        <w:t>90 min</w:t>
      </w:r>
    </w:p>
    <w:p w:rsidR="00FC1A4C" w:rsidRPr="00DE450F" w:rsidRDefault="00AE37A3" w:rsidP="0055276D">
      <w:pPr>
        <w:spacing w:after="0" w:line="360" w:lineRule="auto"/>
        <w:ind w:right="60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US" w:eastAsia="ru-RU"/>
        </w:rPr>
        <w:t>Obiective</w:t>
      </w:r>
      <w:proofErr w:type="spellEnd"/>
      <w:r w:rsidRPr="00DE450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US" w:eastAsia="ru-RU"/>
        </w:rPr>
        <w:t>operaţionale</w:t>
      </w:r>
      <w:proofErr w:type="spellEnd"/>
      <w:r w:rsidRPr="00DE450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US" w:eastAsia="ru-RU"/>
        </w:rPr>
        <w:t xml:space="preserve">: </w:t>
      </w:r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La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sfîrşitul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activităţii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didactice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elevii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vor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fi </w:t>
      </w:r>
      <w:proofErr w:type="spellStart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capabili</w:t>
      </w:r>
      <w:proofErr w:type="spellEnd"/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>:</w:t>
      </w:r>
    </w:p>
    <w:p w:rsidR="00AE37A3" w:rsidRPr="00DE450F" w:rsidRDefault="0020555B" w:rsidP="0055276D">
      <w:pPr>
        <w:spacing w:after="0" w:line="36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4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</w:t>
      </w:r>
      <w:r w:rsidR="0055276D" w:rsidRPr="00DE4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1</w:t>
      </w:r>
      <w:r w:rsidR="0055276D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ă</w:t>
      </w:r>
      <w:proofErr w:type="spellEnd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crie</w:t>
      </w:r>
      <w:proofErr w:type="spellEnd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ul</w:t>
      </w:r>
      <w:proofErr w:type="spellEnd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are</w:t>
      </w:r>
      <w:proofErr w:type="spellEnd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="00FC1A4C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ţului</w:t>
      </w:r>
      <w:proofErr w:type="spellEnd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ru</w:t>
      </w:r>
      <w:proofErr w:type="spellEnd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</w:t>
      </w:r>
      <w:proofErr w:type="gramEnd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s</w:t>
      </w:r>
      <w:proofErr w:type="spellEnd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proofErr w:type="spellStart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iciu</w:t>
      </w:r>
      <w:proofErr w:type="spellEnd"/>
      <w:r w:rsidR="002126F6" w:rsidRPr="00DE45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55276D" w:rsidRPr="00DE450F" w:rsidRDefault="0020555B" w:rsidP="0055276D">
      <w:pPr>
        <w:spacing w:after="0" w:line="360" w:lineRule="auto"/>
        <w:ind w:left="60" w:right="6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DE4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</w:t>
      </w:r>
      <w:r w:rsidR="0048543D" w:rsidRPr="00DE4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2</w:t>
      </w:r>
      <w:r w:rsidR="00FC1A4C" w:rsidRPr="00DE450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="00FC1A4C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ă</w:t>
      </w:r>
      <w:proofErr w:type="spellEnd"/>
      <w:r w:rsidR="00FC1A4C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rmine</w:t>
      </w:r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 </w:t>
      </w:r>
      <w:proofErr w:type="spell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odă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antă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ării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ţul</w:t>
      </w:r>
      <w:r w:rsidR="00113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proofErr w:type="spellEnd"/>
      <w:proofErr w:type="gram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tru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</w:t>
      </w:r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s</w:t>
      </w:r>
      <w:proofErr w:type="spellEnd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u</w:t>
      </w:r>
      <w:proofErr w:type="spellEnd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E37A3" w:rsidRPr="00DE450F" w:rsidRDefault="00AE37A3" w:rsidP="00FC1A4C">
      <w:pPr>
        <w:spacing w:after="0" w:line="360" w:lineRule="auto"/>
        <w:ind w:right="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C1A4C" w:rsidRPr="00DE450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3</w:t>
      </w:r>
      <w:r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FC1A4C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ă</w:t>
      </w:r>
      <w:proofErr w:type="spellEnd"/>
      <w:r w:rsidR="00FC1A4C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umenteze</w:t>
      </w:r>
      <w:proofErr w:type="spellEnd"/>
      <w:r w:rsidR="0003298E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icienţa</w:t>
      </w:r>
      <w:proofErr w:type="spellEnd"/>
      <w:r w:rsidR="0003298E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bilirii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ţului</w:t>
      </w:r>
      <w:proofErr w:type="spellEnd"/>
      <w:proofErr w:type="gramEnd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ui</w:t>
      </w:r>
      <w:proofErr w:type="spellEnd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s</w:t>
      </w:r>
      <w:proofErr w:type="spellEnd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370F39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u</w:t>
      </w:r>
      <w:proofErr w:type="spellEnd"/>
      <w:r w:rsidR="002126F6" w:rsidRPr="00DE45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E37A3" w:rsidRPr="00DE450F" w:rsidRDefault="00AE37A3" w:rsidP="0055276D">
      <w:pPr>
        <w:spacing w:after="0" w:line="360" w:lineRule="auto"/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Metode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:  </w:t>
      </w:r>
      <w:proofErr w:type="spellStart"/>
      <w:r w:rsidR="0003298E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scriere</w:t>
      </w:r>
      <w:proofErr w:type="spellEnd"/>
      <w:r w:rsidR="0003298E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liberă</w:t>
      </w:r>
      <w:proofErr w:type="spellEnd"/>
      <w:r w:rsidR="0003298E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discuţie</w:t>
      </w:r>
      <w:proofErr w:type="spellEnd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dirijată</w:t>
      </w:r>
      <w:proofErr w:type="spellEnd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,</w:t>
      </w:r>
      <w:r w:rsidR="00113DC5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păiangenul</w:t>
      </w:r>
      <w:proofErr w:type="spellEnd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, mini-</w:t>
      </w:r>
      <w:proofErr w:type="spellStart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prelegerea</w:t>
      </w:r>
      <w:proofErr w:type="spellEnd"/>
      <w:r w:rsidR="004C61A2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,</w:t>
      </w:r>
      <w:r w:rsidR="00113DC5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118FC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joc</w:t>
      </w:r>
      <w:proofErr w:type="spellEnd"/>
      <w:r w:rsidR="00B118FC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="00B118FC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rol</w:t>
      </w:r>
      <w:proofErr w:type="spellEnd"/>
      <w:r w:rsidR="00B118FC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B118FC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diagrama</w:t>
      </w:r>
      <w:proofErr w:type="spellEnd"/>
      <w:r w:rsidR="00C851D5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Venn, </w:t>
      </w:r>
      <w:proofErr w:type="spellStart"/>
      <w:r w:rsidR="00C851D5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lectură</w:t>
      </w:r>
      <w:proofErr w:type="spellEnd"/>
      <w:r w:rsidR="00C851D5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851D5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intensivă</w:t>
      </w:r>
      <w:proofErr w:type="spellEnd"/>
      <w:proofErr w:type="gramStart"/>
      <w:r w:rsidR="00C851D5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,</w:t>
      </w:r>
      <w:r w:rsidR="0048543D" w:rsidRPr="00DE450F">
        <w:rPr>
          <w:rFonts w:ascii="Cambria" w:eastAsia="Times New Roman" w:hAnsi="Cambria" w:cs="Times New Roman"/>
          <w:bCs/>
          <w:iCs/>
          <w:color w:val="000000"/>
          <w:sz w:val="28"/>
          <w:szCs w:val="28"/>
          <w:lang w:val="en-US" w:eastAsia="ru-RU"/>
        </w:rPr>
        <w:t>.</w:t>
      </w:r>
      <w:proofErr w:type="gramEnd"/>
    </w:p>
    <w:p w:rsidR="00C851D5" w:rsidRPr="00DE450F" w:rsidRDefault="00AE37A3" w:rsidP="005527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Forme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organizare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a</w:t>
      </w:r>
      <w:proofErr w:type="gramEnd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activităţii</w:t>
      </w:r>
      <w:proofErr w:type="spellEnd"/>
      <w:r w:rsidRPr="00DE450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 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Activitate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frontal</w:t>
      </w:r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ă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activitate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individuală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activitate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în</w:t>
      </w:r>
      <w:proofErr w:type="spellEnd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03298E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grup</w:t>
      </w:r>
      <w:proofErr w:type="spellEnd"/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,</w:t>
      </w:r>
      <w:r w:rsidR="00113DC5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activitate</w:t>
      </w:r>
      <w:proofErr w:type="spellEnd"/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 </w:t>
      </w:r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ro-RO" w:eastAsia="ru-RU"/>
        </w:rPr>
        <w:t>î</w:t>
      </w:r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 xml:space="preserve">n </w:t>
      </w:r>
      <w:proofErr w:type="spellStart"/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perechi</w:t>
      </w:r>
      <w:proofErr w:type="spellEnd"/>
      <w:r w:rsidR="00C851D5"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.</w:t>
      </w:r>
    </w:p>
    <w:p w:rsidR="00AE37A3" w:rsidRDefault="00AE37A3" w:rsidP="0055276D">
      <w:pPr>
        <w:spacing w:after="0" w:line="360" w:lineRule="auto"/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</w:pP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Resurse</w:t>
      </w:r>
      <w:proofErr w:type="spellEnd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E450F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  <w:lang w:val="en-US" w:eastAsia="ru-RU"/>
        </w:rPr>
        <w:t>didactice</w:t>
      </w:r>
      <w:proofErr w:type="spellEnd"/>
      <w:r w:rsidRPr="00DE450F"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:</w:t>
      </w:r>
      <w:r w:rsidRPr="00DE450F"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113DC5"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  <w:t xml:space="preserve">caiete de sarcini pentru elevi, anexe, </w:t>
      </w:r>
    </w:p>
    <w:p w:rsidR="00DE450F" w:rsidRDefault="00DE450F" w:rsidP="0055276D">
      <w:pPr>
        <w:spacing w:after="0" w:line="360" w:lineRule="auto"/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</w:pPr>
    </w:p>
    <w:p w:rsidR="00DE450F" w:rsidRDefault="00DE450F" w:rsidP="0055276D">
      <w:pPr>
        <w:spacing w:after="0" w:line="360" w:lineRule="auto"/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</w:pPr>
    </w:p>
    <w:p w:rsidR="00DE450F" w:rsidRDefault="00DE450F" w:rsidP="0055276D">
      <w:pPr>
        <w:spacing w:after="0" w:line="360" w:lineRule="auto"/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</w:pPr>
    </w:p>
    <w:p w:rsidR="00DE450F" w:rsidRDefault="00DE450F" w:rsidP="0055276D">
      <w:pPr>
        <w:spacing w:after="0" w:line="360" w:lineRule="auto"/>
        <w:rPr>
          <w:rFonts w:ascii="Cambria" w:eastAsia="Times New Roman" w:hAnsi="Cambria" w:cs="David"/>
          <w:iCs/>
          <w:color w:val="000000"/>
          <w:sz w:val="28"/>
          <w:szCs w:val="28"/>
          <w:lang w:val="ro-RO" w:eastAsia="ru-RU"/>
        </w:rPr>
      </w:pPr>
    </w:p>
    <w:p w:rsidR="00DE450F" w:rsidRPr="00DE450F" w:rsidRDefault="00DE450F" w:rsidP="005527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E37A3" w:rsidRPr="0003298E" w:rsidRDefault="00AE37A3" w:rsidP="00AE37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tbl>
      <w:tblPr>
        <w:tblW w:w="14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859"/>
        <w:gridCol w:w="7797"/>
        <w:gridCol w:w="1134"/>
        <w:gridCol w:w="2551"/>
      </w:tblGrid>
      <w:tr w:rsidR="00AE37A3" w:rsidRPr="00913226" w:rsidTr="002913F9">
        <w:trPr>
          <w:trHeight w:val="1144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lastRenderedPageBreak/>
              <w:t>Etapele</w:t>
            </w:r>
            <w:proofErr w:type="spellEnd"/>
          </w:p>
          <w:p w:rsidR="00AE37A3" w:rsidRPr="00DE450F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activității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o-RO" w:eastAsia="ru-RU"/>
              </w:rPr>
            </w:pPr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O</w:t>
            </w:r>
            <w:r w:rsidR="0003298E"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  <w:t>b</w:t>
            </w:r>
            <w:r w:rsidR="004E57D2"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  <w:t>.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Demers</w:t>
            </w:r>
            <w:proofErr w:type="spellEnd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acționa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Timp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Tehnologie</w:t>
            </w:r>
            <w:proofErr w:type="spellEnd"/>
          </w:p>
          <w:p w:rsidR="00AE37A3" w:rsidRPr="00DE450F" w:rsidRDefault="00AE37A3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didactică</w:t>
            </w:r>
            <w:proofErr w:type="spellEnd"/>
          </w:p>
        </w:tc>
      </w:tr>
      <w:tr w:rsidR="00AE37A3" w:rsidRPr="008E1D13" w:rsidTr="004E57D2">
        <w:trPr>
          <w:trHeight w:val="3034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Default="00AE37A3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eastAsia="ru-RU"/>
              </w:rPr>
              <w:t>Evocare</w:t>
            </w:r>
            <w:proofErr w:type="spellEnd"/>
          </w:p>
          <w:p w:rsidR="00576451" w:rsidRPr="00576451" w:rsidRDefault="008E1D13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  <w:t>1</w:t>
            </w:r>
            <w:r w:rsidR="0057645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  <w:t>5min.</w:t>
            </w:r>
          </w:p>
          <w:p w:rsidR="0055276D" w:rsidRPr="00DE450F" w:rsidRDefault="0055276D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</w:p>
          <w:p w:rsidR="0055276D" w:rsidRPr="00DE450F" w:rsidRDefault="0055276D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</w:p>
          <w:p w:rsidR="0055276D" w:rsidRPr="00DE450F" w:rsidRDefault="0055276D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</w:p>
          <w:p w:rsidR="0055276D" w:rsidRPr="00DE450F" w:rsidRDefault="0055276D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36"/>
                <w:lang w:val="ro-RO" w:eastAsia="ru-RU"/>
              </w:rPr>
            </w:pPr>
          </w:p>
          <w:p w:rsidR="0055276D" w:rsidRPr="00DE450F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ro-RO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AE37A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o-RO" w:eastAsia="ru-RU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370F39" w:rsidRPr="00DE450F" w:rsidRDefault="00BD519F" w:rsidP="008E1D13">
            <w:pPr>
              <w:spacing w:after="0" w:line="0" w:lineRule="atLeast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</w:p>
          <w:p w:rsidR="004E57D2" w:rsidRPr="00DE450F" w:rsidRDefault="00BD519F" w:rsidP="002126F6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</w:pPr>
            <w:proofErr w:type="spellStart"/>
            <w:proofErr w:type="gramStart"/>
            <w:r w:rsidRPr="00DE450F">
              <w:rPr>
                <w:rFonts w:ascii="Cambria" w:eastAsia="Times New Roman" w:hAnsi="Cambria" w:cs="Times New Roman"/>
                <w:b/>
                <w:color w:val="000000"/>
                <w:sz w:val="28"/>
                <w:szCs w:val="36"/>
                <w:lang w:val="en-US" w:eastAsia="ru-RU"/>
              </w:rPr>
              <w:t>Sarcina</w:t>
            </w:r>
            <w:proofErr w:type="spellEnd"/>
            <w:r w:rsidRPr="00DE450F">
              <w:rPr>
                <w:rFonts w:ascii="Cambria" w:eastAsia="Times New Roman" w:hAnsi="Cambria" w:cs="Times New Roman"/>
                <w:b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r w:rsidR="00370F39" w:rsidRPr="00DE450F">
              <w:rPr>
                <w:rFonts w:ascii="Cambria" w:eastAsia="Times New Roman" w:hAnsi="Cambria" w:cs="Times New Roman"/>
                <w:b/>
                <w:color w:val="000000"/>
                <w:sz w:val="28"/>
                <w:szCs w:val="36"/>
                <w:lang w:val="en-US" w:eastAsia="ru-RU"/>
              </w:rPr>
              <w:t>:</w:t>
            </w:r>
            <w:proofErr w:type="gramEnd"/>
            <w:r w:rsidR="00370F39" w:rsidRPr="00DE450F">
              <w:rPr>
                <w:rFonts w:ascii="Cambria" w:eastAsia="Times New Roman" w:hAnsi="Cambria" w:cs="Times New Roman"/>
                <w:b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Realizaţi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r w:rsidR="00370F39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 </w:t>
            </w:r>
            <w:proofErr w:type="spellStart"/>
            <w:r w:rsidR="00370F39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timp</w:t>
            </w:r>
            <w:proofErr w:type="spellEnd"/>
            <w:r w:rsidR="00370F39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de 5 min</w:t>
            </w:r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,</w:t>
            </w:r>
            <w:r w:rsidR="00370F39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o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scriere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liberă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pornind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de la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>întrebarea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r w:rsidR="00A75988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C</w:t>
            </w:r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 xml:space="preserve">um se </w:t>
            </w:r>
            <w:proofErr w:type="spellStart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stabileşte</w:t>
            </w:r>
            <w:proofErr w:type="spellEnd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preţul</w:t>
            </w:r>
            <w:proofErr w:type="spellEnd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unui</w:t>
            </w:r>
            <w:proofErr w:type="spellEnd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 xml:space="preserve">  </w:t>
            </w:r>
            <w:proofErr w:type="spellStart"/>
            <w:r w:rsidR="002126F6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produs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6"/>
                <w:lang w:val="en-US" w:eastAsia="ru-RU"/>
              </w:rPr>
              <w:t>?</w:t>
            </w:r>
          </w:p>
          <w:p w:rsidR="002126F6" w:rsidRPr="00DE450F" w:rsidRDefault="002126F6" w:rsidP="002126F6">
            <w:pPr>
              <w:spacing w:after="0" w:line="0" w:lineRule="atLeast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75988">
            <w:pPr>
              <w:spacing w:after="0" w:line="0" w:lineRule="atLeast"/>
              <w:jc w:val="center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Prezentările</w:t>
            </w:r>
            <w:proofErr w:type="spellEnd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elevilor</w:t>
            </w:r>
            <w:proofErr w:type="spellEnd"/>
          </w:p>
          <w:p w:rsidR="004E0B68" w:rsidRPr="00DE450F" w:rsidRDefault="004E0B68" w:rsidP="002126F6">
            <w:pPr>
              <w:spacing w:after="0" w:line="0" w:lineRule="atLeast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</w:p>
          <w:p w:rsidR="004E0B68" w:rsidRPr="00DE450F" w:rsidRDefault="004E0B68" w:rsidP="002126F6">
            <w:pPr>
              <w:spacing w:after="0" w:line="0" w:lineRule="atLeast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Anunţarea</w:t>
            </w:r>
            <w:proofErr w:type="spellEnd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temei</w:t>
            </w:r>
            <w:proofErr w:type="spellEnd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noi</w:t>
            </w:r>
            <w:proofErr w:type="spellEnd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: </w:t>
            </w: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Formarea</w:t>
            </w:r>
            <w:proofErr w:type="spellEnd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  <w:t>preţului</w:t>
            </w:r>
            <w:proofErr w:type="spellEnd"/>
          </w:p>
          <w:p w:rsidR="004E0B68" w:rsidRPr="00DE450F" w:rsidRDefault="004E0B68" w:rsidP="002126F6">
            <w:pPr>
              <w:spacing w:after="0" w:line="0" w:lineRule="atLeast"/>
              <w:textAlignment w:val="baseline"/>
              <w:rPr>
                <w:rFonts w:ascii="Cambria" w:eastAsia="Times New Roman" w:hAnsi="Cambria" w:cs="Times New Roman"/>
                <w:color w:val="000000"/>
                <w:sz w:val="28"/>
                <w:szCs w:val="3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  <w:t>5min</w:t>
            </w:r>
          </w:p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EA13CD" w:rsidRPr="00DE450F" w:rsidRDefault="00EA13C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  <w:t>10min</w:t>
            </w:r>
          </w:p>
          <w:p w:rsidR="002126F6" w:rsidRPr="00DE450F" w:rsidRDefault="002126F6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126F6" w:rsidRPr="00DE450F" w:rsidRDefault="002126F6" w:rsidP="008E1D1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113D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E37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en-US" w:eastAsia="ru-RU"/>
              </w:rPr>
            </w:pPr>
          </w:p>
          <w:p w:rsidR="002126F6" w:rsidRPr="00DE450F" w:rsidRDefault="002126F6" w:rsidP="00A7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o-RO" w:eastAsia="ru-RU"/>
              </w:rPr>
            </w:pP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i/>
                <w:sz w:val="28"/>
                <w:szCs w:val="36"/>
                <w:lang w:val="en-US" w:eastAsia="ru-RU"/>
              </w:rPr>
              <w:t>Scriere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i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i/>
                <w:sz w:val="28"/>
                <w:szCs w:val="36"/>
                <w:lang w:val="en-US" w:eastAsia="ru-RU"/>
              </w:rPr>
              <w:t>liberă</w:t>
            </w:r>
            <w:proofErr w:type="spellEnd"/>
            <w:r w:rsidR="00113DC5">
              <w:rPr>
                <w:rFonts w:ascii="Times New Roman" w:eastAsia="Times New Roman" w:hAnsi="Times New Roman" w:cs="Times New Roman"/>
                <w:b/>
                <w:i/>
                <w:sz w:val="28"/>
                <w:szCs w:val="36"/>
                <w:lang w:val="en-US" w:eastAsia="ru-RU"/>
              </w:rPr>
              <w:t xml:space="preserve"> </w:t>
            </w:r>
            <w:r w:rsidR="00A75988" w:rsidRPr="00DE450F">
              <w:rPr>
                <w:rFonts w:ascii="Times New Roman" w:eastAsia="Times New Roman" w:hAnsi="Times New Roman" w:cs="Times New Roman"/>
                <w:b/>
                <w:i/>
                <w:sz w:val="28"/>
                <w:szCs w:val="36"/>
                <w:lang w:val="en-US" w:eastAsia="ru-RU"/>
              </w:rPr>
              <w:t>/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i/>
                <w:sz w:val="28"/>
                <w:szCs w:val="36"/>
                <w:lang w:val="en-US" w:eastAsia="ru-RU"/>
              </w:rPr>
              <w:t>Activitate</w:t>
            </w:r>
            <w:proofErr w:type="spellEnd"/>
            <w:r w:rsidR="00A75988" w:rsidRPr="00DE450F">
              <w:rPr>
                <w:rFonts w:ascii="Times New Roman" w:eastAsia="Times New Roman" w:hAnsi="Times New Roman" w:cs="Times New Roman"/>
                <w:i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="00A75988" w:rsidRPr="00DE450F">
              <w:rPr>
                <w:rFonts w:ascii="Times New Roman" w:eastAsia="Times New Roman" w:hAnsi="Times New Roman" w:cs="Times New Roman"/>
                <w:i/>
                <w:sz w:val="28"/>
                <w:szCs w:val="36"/>
                <w:lang w:val="en-US" w:eastAsia="ru-RU"/>
              </w:rPr>
              <w:t>individuală</w:t>
            </w:r>
            <w:proofErr w:type="spellEnd"/>
          </w:p>
        </w:tc>
      </w:tr>
      <w:tr w:rsidR="00AE37A3" w:rsidRPr="008E1D13" w:rsidTr="004E57D2">
        <w:trPr>
          <w:trHeight w:val="2133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Default="00AE37A3" w:rsidP="00AE37A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Realizarea</w:t>
            </w:r>
            <w:proofErr w:type="spellEnd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450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sensului</w:t>
            </w:r>
            <w:proofErr w:type="spellEnd"/>
          </w:p>
          <w:p w:rsidR="00576451" w:rsidRDefault="00576451" w:rsidP="00AE37A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</w:p>
          <w:p w:rsidR="00576451" w:rsidRPr="00576451" w:rsidRDefault="008E1D1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  <w:t>5</w:t>
            </w:r>
            <w:r w:rsidR="00576451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  <w:t>7 min.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DE450F" w:rsidRDefault="001C6BF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O</w:t>
            </w:r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1</w:t>
            </w: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113DC5" w:rsidRPr="00DE450F" w:rsidRDefault="00113DC5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O2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243A1F" w:rsidRPr="00DE450F" w:rsidRDefault="00A75988" w:rsidP="00243A1F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11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Sarcină: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DD3F6C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 xml:space="preserve">Citiţi textul  şi daţi răspuns </w:t>
            </w:r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 xml:space="preserve">la următoarele </w:t>
            </w:r>
            <w:r w:rsidR="00DD3F6C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>întrebări:</w:t>
            </w:r>
          </w:p>
          <w:p w:rsidR="00DD3F6C" w:rsidRPr="00DE450F" w:rsidRDefault="00DD3F6C" w:rsidP="00DD3F6C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e este preţul</w:t>
            </w:r>
            <w:r w:rsidR="00A75988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:rsidR="00DD3F6C" w:rsidRPr="00DE450F" w:rsidRDefault="00DD3F6C" w:rsidP="00DD3F6C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are sunt factorii ce influenţează formarea preţului unui  produs</w:t>
            </w:r>
            <w:r w:rsidR="00A75988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?</w:t>
            </w:r>
          </w:p>
          <w:p w:rsidR="00A27C49" w:rsidRPr="00DE450F" w:rsidRDefault="00A75988" w:rsidP="00A75988">
            <w:pPr>
              <w:spacing w:after="0" w:line="240" w:lineRule="auto"/>
              <w:ind w:left="360"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3.Care </w:t>
            </w:r>
            <w:r w:rsidR="000A2331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este </w:t>
            </w:r>
            <w:r w:rsidR="000A2331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formula de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formare a preţului unui produs?</w:t>
            </w:r>
          </w:p>
          <w:p w:rsidR="002913F9" w:rsidRDefault="002913F9" w:rsidP="00A75988">
            <w:pPr>
              <w:spacing w:after="0" w:line="240" w:lineRule="auto"/>
              <w:ind w:left="360"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75988" w:rsidRPr="00DE450F" w:rsidRDefault="00A75988" w:rsidP="00A75988">
            <w:pPr>
              <w:spacing w:after="0" w:line="240" w:lineRule="auto"/>
              <w:ind w:left="360"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ezentările elevilor.</w:t>
            </w:r>
          </w:p>
          <w:p w:rsidR="00EA13CD" w:rsidRDefault="00EA13CD" w:rsidP="00A75988">
            <w:pPr>
              <w:spacing w:after="0" w:line="240" w:lineRule="auto"/>
              <w:ind w:left="360"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DE450F" w:rsidRPr="00DE450F" w:rsidRDefault="00DE450F" w:rsidP="00A75988">
            <w:pPr>
              <w:spacing w:after="0" w:line="240" w:lineRule="auto"/>
              <w:ind w:left="360"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0A2331" w:rsidRPr="00DE450F" w:rsidRDefault="00A75988" w:rsidP="000A233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Profesorul explică  fiecare element al formulei: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ţul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sului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Pp) =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sturi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e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 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ozit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+  </w:t>
            </w:r>
            <w:proofErr w:type="spellStart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ja</w:t>
            </w:r>
            <w:proofErr w:type="spellEnd"/>
            <w:r w:rsidR="000A2331" w:rsidRPr="00DE4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e Profit</w:t>
            </w:r>
          </w:p>
          <w:p w:rsidR="00A75988" w:rsidRPr="00DE450F" w:rsidRDefault="00A75988" w:rsidP="00A75988">
            <w:pPr>
              <w:pStyle w:val="a4"/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A13CD" w:rsidRPr="00DE450F" w:rsidRDefault="00A27C49" w:rsidP="00EA1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lastRenderedPageBreak/>
              <w:t>Sarcina:</w:t>
            </w:r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>Rezolvaţi studiul</w:t>
            </w:r>
            <w:r w:rsidR="007A2A31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 xml:space="preserve"> </w:t>
            </w:r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  <w:t>de caz Nr.13 pag. 61</w:t>
            </w:r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ietul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levului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</w:p>
          <w:p w:rsidR="001C6BF2" w:rsidRPr="00DE450F" w:rsidRDefault="001C6BF2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7A2A31" w:rsidRPr="00DE450F" w:rsidRDefault="007A2A31" w:rsidP="00DE450F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ezentările elevilor.</w:t>
            </w:r>
          </w:p>
          <w:p w:rsidR="00EA13CD" w:rsidRPr="00DE450F" w:rsidRDefault="00EA13C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>Sarcina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: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itiţi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textul 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şi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împreună cu colegul de bancă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comparaţi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strategiile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de formare a preţului în baza 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Diagram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ei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Venn.</w:t>
            </w:r>
          </w:p>
          <w:p w:rsidR="00F06202" w:rsidRPr="00DE450F" w:rsidRDefault="00F06202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F06202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    </w:t>
            </w:r>
            <w:r w:rsidR="00337D1F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 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   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După costuri      D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upă cerere</w:t>
            </w:r>
          </w:p>
          <w:p w:rsidR="00A046DD" w:rsidRPr="00DE450F" w:rsidRDefault="004A30E6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1" style="position:absolute;margin-left:141.55pt;margin-top:8.45pt;width:220.55pt;height:162.95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40" style="position:absolute;margin-left:1.35pt;margin-top:8.45pt;width:195.5pt;height:162.95pt;z-index:251658240"/>
              </w:pict>
            </w:r>
            <w:ins w:id="0" w:author="LEX-PEX.NET" w:date="2015-04-24T17:45:00Z">
              <w:r w:rsidR="00337D1F" w:rsidRPr="00DE450F">
                <w:rPr>
                  <w:rFonts w:ascii="Times New Roman" w:eastAsia="Times New Roman" w:hAnsi="Times New Roman" w:cs="Times New Roman"/>
                  <w:sz w:val="28"/>
                  <w:szCs w:val="28"/>
                  <w:lang w:val="ro-RO" w:eastAsia="ru-RU"/>
                </w:rPr>
                <w:t xml:space="preserve">  </w:t>
              </w:r>
            </w:ins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46DD" w:rsidRPr="00DE450F" w:rsidRDefault="00A046DD" w:rsidP="00AE37A3">
            <w:pPr>
              <w:spacing w:after="0" w:line="240" w:lineRule="auto"/>
              <w:ind w:right="380"/>
              <w:rPr>
                <w:ins w:id="1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ind w:right="380"/>
              <w:rPr>
                <w:ins w:id="2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DE450F" w:rsidRDefault="00EE4602" w:rsidP="00EE4602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</w:t>
            </w:r>
          </w:p>
          <w:p w:rsidR="00EE4602" w:rsidRPr="00DE450F" w:rsidRDefault="00EE4602" w:rsidP="00EE4602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             </w:t>
            </w:r>
          </w:p>
          <w:p w:rsidR="00F06202" w:rsidRDefault="00F06202" w:rsidP="00EE460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ezentările elevilor</w:t>
            </w:r>
          </w:p>
          <w:p w:rsidR="008E1D13" w:rsidRDefault="008E1D13" w:rsidP="00EE460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8E1D13" w:rsidRPr="008E1D13" w:rsidRDefault="008E1D13" w:rsidP="008E1D13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  <w:t xml:space="preserve">Sarcin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D</w:t>
            </w:r>
            <w:r w:rsidRP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eterminați care dintre strategiile prezentate  o veți folosi pentru </w:t>
            </w:r>
            <w:r w:rsidR="008B66D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stabilirea prețului la produsul</w:t>
            </w:r>
            <w:r w:rsidRP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/serviciul propriu</w:t>
            </w:r>
            <w:r w:rsidR="008B66D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.</w:t>
            </w:r>
          </w:p>
          <w:p w:rsidR="007E17D3" w:rsidRPr="008E1D13" w:rsidRDefault="007E17D3" w:rsidP="007E17D3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8E1D13" w:rsidRPr="00DE450F" w:rsidRDefault="008E1D13" w:rsidP="002913F9">
            <w:pPr>
              <w:spacing w:after="0" w:line="240" w:lineRule="auto"/>
              <w:ind w:right="380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4C61A2" w:rsidRPr="00DE450F" w:rsidRDefault="004C61A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4C61A2" w:rsidRPr="00DE450F" w:rsidRDefault="004C61A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4C61A2" w:rsidRPr="00DE450F" w:rsidRDefault="008E1D13" w:rsidP="00DD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10</w:t>
            </w:r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4C61A2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</w:t>
            </w:r>
            <w:r w:rsidR="00A27C49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</w:p>
          <w:p w:rsidR="00EA13CD" w:rsidRPr="00DE450F" w:rsidRDefault="00EA13CD" w:rsidP="00DD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2913F9" w:rsidRDefault="002913F9" w:rsidP="00DD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13DC5" w:rsidRDefault="00113DC5" w:rsidP="00DD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A13CD" w:rsidRPr="00DE450F" w:rsidRDefault="008B66D0" w:rsidP="00DD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7</w:t>
            </w:r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min.</w:t>
            </w:r>
          </w:p>
          <w:p w:rsidR="0013367B" w:rsidRDefault="0013367B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DE450F" w:rsidRDefault="00DE450F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A13CD" w:rsidRPr="00DE450F" w:rsidRDefault="00EA13CD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3367B" w:rsidRPr="00DE450F" w:rsidRDefault="00DD3F6C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5min</w:t>
            </w:r>
          </w:p>
          <w:p w:rsidR="0013367B" w:rsidRPr="00DE450F" w:rsidRDefault="0013367B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DE450F" w:rsidRPr="00DE450F" w:rsidRDefault="00DE450F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3367B" w:rsidRPr="00DE450F" w:rsidRDefault="007A2A31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lastRenderedPageBreak/>
              <w:t>10</w:t>
            </w:r>
            <w:r w:rsidR="0013367B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.</w:t>
            </w:r>
          </w:p>
          <w:p w:rsidR="0013367B" w:rsidRPr="00DE450F" w:rsidRDefault="0013367B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3367B" w:rsidRPr="00DE450F" w:rsidRDefault="008B66D0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5</w:t>
            </w:r>
            <w:r w:rsid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7A2A31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</w:t>
            </w:r>
          </w:p>
          <w:p w:rsidR="00EA13CD" w:rsidRPr="00DE450F" w:rsidRDefault="00EA13CD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A13CD" w:rsidRPr="00DE450F" w:rsidRDefault="00EA13CD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3367B" w:rsidRPr="00DE450F" w:rsidRDefault="0013367B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13367B" w:rsidRPr="00DE450F" w:rsidRDefault="007A2A31" w:rsidP="00AE37A3">
            <w:pPr>
              <w:spacing w:after="0" w:line="240" w:lineRule="auto"/>
              <w:jc w:val="both"/>
              <w:rPr>
                <w:ins w:id="3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5</w:t>
            </w:r>
            <w:r w:rsidR="008E1D1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</w:t>
            </w: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4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5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6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7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8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9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10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7min</w:t>
            </w: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11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12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Pr="00DE450F" w:rsidRDefault="00F06202" w:rsidP="00AE37A3">
            <w:pPr>
              <w:spacing w:after="0" w:line="240" w:lineRule="auto"/>
              <w:jc w:val="both"/>
              <w:rPr>
                <w:ins w:id="13" w:author="LEX-PEX.NET" w:date="2015-04-24T17:41:00Z"/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E4602" w:rsidRPr="00DE450F" w:rsidRDefault="00EE460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E4602" w:rsidRPr="00DE450F" w:rsidRDefault="00EE460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F06202" w:rsidRDefault="00EE4602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3</w:t>
            </w:r>
            <w:r w:rsidR="008B66D0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 xml:space="preserve"> </w:t>
            </w:r>
            <w:r w:rsidR="00F06202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min.</w:t>
            </w:r>
          </w:p>
          <w:p w:rsidR="008B66D0" w:rsidRDefault="008B66D0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8B66D0" w:rsidRDefault="008B66D0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8B66D0" w:rsidRDefault="008B66D0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5 min.</w:t>
            </w:r>
          </w:p>
          <w:p w:rsidR="008B66D0" w:rsidRPr="00DE450F" w:rsidRDefault="008B66D0" w:rsidP="00AE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4C61A2" w:rsidRPr="00DE450F" w:rsidRDefault="00DD3F6C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Lectură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ntensivă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dividuală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/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exa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 text ,,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area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re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ţ</w:t>
            </w:r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ui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,</w:t>
            </w:r>
          </w:p>
          <w:p w:rsidR="004C61A2" w:rsidRPr="00DE450F" w:rsidRDefault="004C61A2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C61A2" w:rsidRDefault="004C61A2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450F" w:rsidRDefault="00DE450F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450F" w:rsidRPr="00DE450F" w:rsidRDefault="00DE450F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A13CD" w:rsidRPr="00DE450F" w:rsidRDefault="00DD3F6C" w:rsidP="00EA13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o-RO" w:eastAsia="ru-RU"/>
              </w:rPr>
            </w:pPr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ini-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relgere</w:t>
            </w:r>
            <w:proofErr w:type="spellEnd"/>
            <w:r w:rsidR="0011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EA13CD"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EA13CD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rontală</w:t>
            </w:r>
            <w:proofErr w:type="spellEnd"/>
          </w:p>
          <w:p w:rsidR="00EA13CD" w:rsidRDefault="00EA13CD" w:rsidP="00EA13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E1D13" w:rsidRPr="00DE450F" w:rsidRDefault="008E1D13" w:rsidP="00EA13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3367B" w:rsidRPr="00DE450F" w:rsidRDefault="00EA13CD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Studiul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az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rup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13367B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etul</w:t>
            </w:r>
            <w:proofErr w:type="spellEnd"/>
            <w:r w:rsidR="0013367B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3367B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evului</w:t>
            </w:r>
            <w:proofErr w:type="spellEnd"/>
          </w:p>
          <w:p w:rsidR="0013367B" w:rsidRPr="00DE450F" w:rsidRDefault="0013367B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A2A31" w:rsidRPr="00DE450F" w:rsidRDefault="007A2A31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Pr="00DE450F" w:rsidRDefault="007A2A31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ectura</w:t>
            </w:r>
            <w:proofErr w:type="spellEnd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ntensivă</w:t>
            </w:r>
            <w:proofErr w:type="spellEnd"/>
            <w:r w:rsidR="0011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="00113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37D1F"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agrama</w:t>
            </w:r>
            <w:proofErr w:type="spellEnd"/>
            <w:r w:rsidR="00337D1F"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Venn</w:t>
            </w:r>
            <w:r w:rsidR="0011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E17D3" w:rsidRPr="00DE45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="00113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</w:t>
            </w:r>
            <w:proofErr w:type="spellEnd"/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rechi</w:t>
            </w:r>
            <w:proofErr w:type="spellEnd"/>
            <w:r w:rsidR="00113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="00C851D5" w:rsidRPr="00DE45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/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exa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  <w:r w:rsidR="00183CEB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 ,,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ategii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are</w:t>
            </w:r>
            <w:proofErr w:type="spellEnd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7E17D3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ţului</w:t>
            </w:r>
            <w:proofErr w:type="spellEnd"/>
            <w:r w:rsidR="0023502C" w:rsidRPr="00DE45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,</w:t>
            </w:r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B66D0" w:rsidRDefault="008B66D0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B66D0" w:rsidRDefault="008B66D0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B66D0" w:rsidRPr="00DE450F" w:rsidRDefault="008B66D0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02A1E" w:rsidRPr="008B66D0" w:rsidRDefault="008B66D0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8B6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scuții</w:t>
            </w:r>
            <w:proofErr w:type="spellEnd"/>
            <w:r w:rsidRPr="008B6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B6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rontale</w:t>
            </w:r>
            <w:proofErr w:type="spellEnd"/>
          </w:p>
          <w:p w:rsidR="007E17D3" w:rsidRPr="00DE450F" w:rsidRDefault="007E17D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37A3" w:rsidRPr="008E1D13" w:rsidTr="004E57D2">
        <w:trPr>
          <w:trHeight w:val="593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Default="00AE37A3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  <w:proofErr w:type="spellStart"/>
            <w:r w:rsidRPr="002913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Reflecție</w:t>
            </w:r>
            <w:proofErr w:type="spellEnd"/>
          </w:p>
          <w:p w:rsidR="00576451" w:rsidRDefault="00576451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</w:p>
          <w:p w:rsidR="00576451" w:rsidRPr="00576451" w:rsidRDefault="00576451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  <w:t>17 min.</w:t>
            </w:r>
          </w:p>
          <w:p w:rsidR="0055276D" w:rsidRPr="002913F9" w:rsidRDefault="0055276D" w:rsidP="00AE37A3">
            <w:pPr>
              <w:spacing w:after="0" w:line="0" w:lineRule="atLeast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ro-RO" w:eastAsia="ru-RU"/>
              </w:rPr>
            </w:pPr>
          </w:p>
          <w:p w:rsidR="0055276D" w:rsidRPr="002913F9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55276D" w:rsidRPr="002913F9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55276D" w:rsidRPr="002913F9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55276D" w:rsidRPr="002913F9" w:rsidRDefault="0055276D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C02A1E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</w:pPr>
            <w:r w:rsidRPr="002913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RO" w:eastAsia="ru-RU"/>
              </w:rPr>
              <w:t>O3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EE4602" w:rsidRPr="002913F9" w:rsidRDefault="00EE4602" w:rsidP="00EE4602">
            <w:pPr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arcină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8B6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maginaţi-vă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ă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unteţi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ocul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ui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asile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tudiului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az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Nr.13</w:t>
            </w:r>
            <w:r w:rsidR="006D23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mulaţi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o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</w:t>
            </w:r>
            <w:r w:rsidR="00B118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scuţie</w:t>
            </w:r>
            <w:proofErr w:type="spellEnd"/>
            <w:r w:rsidR="00B118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B118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cu </w:t>
            </w:r>
            <w:r w:rsidR="006D23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ntabilul</w:t>
            </w:r>
            <w:proofErr w:type="spellEnd"/>
            <w:proofErr w:type="gramEnd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și</w:t>
            </w:r>
            <w:proofErr w:type="spellEnd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înzătorul</w:t>
            </w:r>
            <w:proofErr w:type="spellEnd"/>
            <w:r w:rsidR="004A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treprinderii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</w:t>
            </w:r>
            <w:proofErr w:type="spellEnd"/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care </w:t>
            </w:r>
            <w:proofErr w:type="spellStart"/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ă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rgumentaţi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ficienţa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tabilirii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reţului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la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uvenire</w:t>
            </w:r>
            <w:proofErr w:type="spellEnd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din </w:t>
            </w:r>
            <w:proofErr w:type="spellStart"/>
            <w:r w:rsidR="001E4C00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rgil</w:t>
            </w:r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ă</w:t>
            </w:r>
            <w:proofErr w:type="spellEnd"/>
            <w:r w:rsidR="008B6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.</w:t>
            </w:r>
          </w:p>
          <w:p w:rsidR="006D23FC" w:rsidRPr="002913F9" w:rsidRDefault="006D23FC" w:rsidP="00EE4602">
            <w:pPr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</w:p>
          <w:p w:rsidR="00EE4602" w:rsidRPr="008B66D0" w:rsidRDefault="00EE4602" w:rsidP="00EE4602">
            <w:pPr>
              <w:spacing w:after="0" w:line="240" w:lineRule="auto"/>
              <w:ind w:right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4602" w:rsidRPr="002913F9" w:rsidRDefault="00EE4602" w:rsidP="00EE4602">
            <w:pPr>
              <w:spacing w:after="0" w:line="240" w:lineRule="auto"/>
              <w:ind w:righ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  <w:t>Prezentările elevilor</w:t>
            </w:r>
            <w:bookmarkStart w:id="14" w:name="_GoBack"/>
            <w:bookmarkEnd w:id="14"/>
          </w:p>
          <w:p w:rsidR="00AE37A3" w:rsidRPr="002913F9" w:rsidRDefault="00AE37A3" w:rsidP="00AE37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B118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.</w:t>
            </w:r>
          </w:p>
          <w:p w:rsidR="006D23FC" w:rsidRPr="002913F9" w:rsidRDefault="006D23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D23FC" w:rsidRPr="002913F9" w:rsidRDefault="006D23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D23FC" w:rsidRPr="002913F9" w:rsidRDefault="006D23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D23FC" w:rsidRPr="002913F9" w:rsidRDefault="006D23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D23FC" w:rsidRPr="002913F9" w:rsidRDefault="006D23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D23FC" w:rsidRPr="002913F9" w:rsidRDefault="00B118FC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in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C665A" w:rsidRPr="002913F9" w:rsidRDefault="008C665A" w:rsidP="008C6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Joc</w:t>
            </w:r>
            <w:proofErr w:type="spellEnd"/>
            <w:r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ol</w:t>
            </w:r>
            <w:proofErr w:type="spellEnd"/>
          </w:p>
          <w:p w:rsidR="00183CEB" w:rsidRPr="002913F9" w:rsidRDefault="00183CEB" w:rsidP="00183C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AE37A3" w:rsidRPr="002913F9" w:rsidRDefault="00EE4602" w:rsidP="00183C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în</w:t>
            </w:r>
            <w:proofErr w:type="spellEnd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8C665A"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rup</w:t>
            </w:r>
            <w:proofErr w:type="spellEnd"/>
          </w:p>
          <w:p w:rsidR="00EE4602" w:rsidRPr="002913F9" w:rsidRDefault="00EE4602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4602" w:rsidRPr="002913F9" w:rsidRDefault="00EE4602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4602" w:rsidRPr="002913F9" w:rsidRDefault="00EE4602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4602" w:rsidRPr="002913F9" w:rsidRDefault="00EE4602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E37A3" w:rsidRPr="00183CEB" w:rsidTr="004E57D2">
        <w:trPr>
          <w:trHeight w:val="623"/>
        </w:trPr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AE37A3" w:rsidP="00AE37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Extindere</w:t>
            </w:r>
            <w:proofErr w:type="spellEnd"/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AE37A3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1E4C00" w:rsidP="00AE37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ctivita</w:t>
            </w:r>
            <w:r w:rsidR="006D23FC"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e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biliţi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ţul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e </w:t>
            </w:r>
            <w:proofErr w:type="spellStart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lizare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priului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dus</w:t>
            </w:r>
            <w:proofErr w:type="spellEnd"/>
            <w:r w:rsidR="006D23FC"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6D23FC" w:rsidRPr="002913F9" w:rsidRDefault="006D23FC" w:rsidP="006D23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6D23FC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min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AE37A3" w:rsidRPr="002913F9" w:rsidRDefault="006D23FC" w:rsidP="00AE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tivitate</w:t>
            </w:r>
            <w:proofErr w:type="spellEnd"/>
            <w:r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913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dividuală</w:t>
            </w:r>
            <w:proofErr w:type="spellEnd"/>
          </w:p>
        </w:tc>
      </w:tr>
    </w:tbl>
    <w:p w:rsidR="00C95899" w:rsidRPr="00913226" w:rsidRDefault="00C9589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B3590" w:rsidRDefault="00AB35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2A1E" w:rsidRDefault="004862F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C02A1E" w:rsidRDefault="00C02A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2A1E" w:rsidRDefault="00C02A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3F9" w:rsidRDefault="002913F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3F9" w:rsidRDefault="002913F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913F9" w:rsidRDefault="002913F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02A1E" w:rsidRDefault="00C02A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862FE" w:rsidRPr="002913F9" w:rsidRDefault="004862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EXA</w:t>
      </w:r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proofErr w:type="gramStart"/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>,,</w:t>
      </w:r>
      <w:proofErr w:type="spellStart"/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>Formarea</w:t>
      </w:r>
      <w:proofErr w:type="spellEnd"/>
      <w:proofErr w:type="gramEnd"/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>preţului</w:t>
      </w:r>
      <w:proofErr w:type="spellEnd"/>
      <w:r w:rsidR="00C02A1E" w:rsidRPr="002913F9">
        <w:rPr>
          <w:rFonts w:ascii="Times New Roman" w:hAnsi="Times New Roman" w:cs="Times New Roman"/>
          <w:b/>
          <w:sz w:val="28"/>
          <w:szCs w:val="28"/>
          <w:lang w:val="en-US"/>
        </w:rPr>
        <w:t>,,</w:t>
      </w:r>
    </w:p>
    <w:p w:rsidR="004862FE" w:rsidRPr="002913F9" w:rsidRDefault="004862FE" w:rsidP="004862FE">
      <w:pPr>
        <w:spacing w:before="120" w:after="120"/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antitat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oned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eru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oferi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cura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ităţ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rf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ervici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flecta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economic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spectiv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nifes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numa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ducăt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ânzăt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umpărăt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nsumat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nifest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orm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ărfuril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obând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credit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la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tudi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dividend de l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investi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capital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onorari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ştiinţific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lat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ălător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transport; tax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olosi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rumurilor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ir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partamen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misio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numi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alari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unc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xercita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:rsidR="004862FE" w:rsidRPr="002913F9" w:rsidRDefault="004862FE" w:rsidP="004862FE">
      <w:pPr>
        <w:spacing w:before="120" w:after="120"/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62FE" w:rsidRPr="002913F9" w:rsidRDefault="004862FE" w:rsidP="004862FE">
      <w:pPr>
        <w:pStyle w:val="a4"/>
        <w:tabs>
          <w:tab w:val="left" w:pos="480"/>
        </w:tabs>
        <w:spacing w:before="120" w:after="120"/>
        <w:ind w:left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b/>
          <w:i/>
          <w:sz w:val="28"/>
          <w:szCs w:val="28"/>
          <w:lang w:val="ro-RO"/>
        </w:rPr>
        <w:t>PRINCIPIUL DE STABILIRE A PREŢULUI</w:t>
      </w:r>
    </w:p>
    <w:p w:rsidR="004862FE" w:rsidRPr="002913F9" w:rsidRDefault="004862FE" w:rsidP="004862FE">
      <w:pPr>
        <w:pStyle w:val="a4"/>
        <w:tabs>
          <w:tab w:val="left" w:pos="480"/>
        </w:tabs>
        <w:spacing w:before="120" w:after="12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>Factorii care influenţează preţul sunt:</w:t>
      </w:r>
    </w:p>
    <w:p w:rsidR="004862FE" w:rsidRPr="002913F9" w:rsidRDefault="004862FE" w:rsidP="004862FE">
      <w:pPr>
        <w:pStyle w:val="a4"/>
        <w:numPr>
          <w:ilvl w:val="0"/>
          <w:numId w:val="10"/>
        </w:numPr>
        <w:tabs>
          <w:tab w:val="left" w:pos="480"/>
        </w:tabs>
        <w:spacing w:before="120" w:after="120"/>
        <w:rPr>
          <w:rFonts w:ascii="Times New Roman" w:hAnsi="Times New Roman" w:cs="Times New Roman"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 xml:space="preserve">cheltuielile de producere (materie primă, salariul muncitorilor etc.) </w:t>
      </w:r>
    </w:p>
    <w:p w:rsidR="004862FE" w:rsidRPr="002913F9" w:rsidRDefault="004862FE" w:rsidP="004862FE">
      <w:pPr>
        <w:pStyle w:val="a4"/>
        <w:numPr>
          <w:ilvl w:val="0"/>
          <w:numId w:val="10"/>
        </w:numPr>
        <w:tabs>
          <w:tab w:val="left" w:pos="480"/>
        </w:tabs>
        <w:spacing w:before="120" w:after="120"/>
        <w:rPr>
          <w:rFonts w:ascii="Times New Roman" w:hAnsi="Times New Roman" w:cs="Times New Roman"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 xml:space="preserve">cheltuieli administrative (chirie, reparaţii, salariul antreprenorului), </w:t>
      </w:r>
    </w:p>
    <w:p w:rsidR="004862FE" w:rsidRPr="002913F9" w:rsidRDefault="004862FE" w:rsidP="004862FE">
      <w:pPr>
        <w:pStyle w:val="a4"/>
        <w:numPr>
          <w:ilvl w:val="0"/>
          <w:numId w:val="10"/>
        </w:numPr>
        <w:tabs>
          <w:tab w:val="left" w:pos="480"/>
        </w:tabs>
        <w:spacing w:before="120" w:after="12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>impozitul.</w:t>
      </w:r>
    </w:p>
    <w:p w:rsidR="004862FE" w:rsidRPr="002913F9" w:rsidRDefault="004862F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02A1E" w:rsidRDefault="00C02A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913F9" w:rsidRDefault="002913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913F9" w:rsidRDefault="002913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913F9" w:rsidRDefault="002913F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E1D13" w:rsidRPr="002913F9" w:rsidRDefault="008E1D13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02A1E" w:rsidRPr="002913F9" w:rsidRDefault="00C02A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02A1E" w:rsidRPr="002913F9" w:rsidRDefault="00C02A1E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02A1E" w:rsidRPr="002913F9" w:rsidRDefault="00C02A1E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b/>
          <w:sz w:val="28"/>
          <w:szCs w:val="28"/>
          <w:lang w:val="ro-RO"/>
        </w:rPr>
        <w:t>ANEXA 2 ,,Strategii de formare a preţului,,</w:t>
      </w:r>
    </w:p>
    <w:p w:rsidR="00C02A1E" w:rsidRPr="002913F9" w:rsidRDefault="00C02A1E" w:rsidP="00C02A1E">
      <w:pPr>
        <w:pStyle w:val="a4"/>
        <w:tabs>
          <w:tab w:val="left" w:pos="480"/>
        </w:tabs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 xml:space="preserve">Antreprenorul înainte de a determina strategia de formare a preţului trebuie să ţină cont de următorii factori exigenţi: consumatorii; influenţa statului (există preţuri reglementate de stat la produse de strictă necesitate şi cele energetice); participanţii canalelor de distribuţie a mărfurilor; concurenţii; cheltuielile de producţie; factorii psihologici. </w:t>
      </w:r>
    </w:p>
    <w:p w:rsidR="00C02A1E" w:rsidRPr="002913F9" w:rsidRDefault="00C02A1E" w:rsidP="002913F9">
      <w:pPr>
        <w:pStyle w:val="a4"/>
        <w:ind w:left="0" w:firstLine="43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13F9">
        <w:rPr>
          <w:rFonts w:ascii="Times New Roman" w:hAnsi="Times New Roman" w:cs="Times New Roman"/>
          <w:sz w:val="28"/>
          <w:szCs w:val="28"/>
          <w:lang w:val="ro-RO"/>
        </w:rPr>
        <w:t>Strategia de stabilire a preţului:</w:t>
      </w:r>
      <w:r w:rsidR="002913F9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2913F9">
        <w:rPr>
          <w:rFonts w:ascii="Times New Roman" w:hAnsi="Times New Roman" w:cs="Times New Roman"/>
          <w:sz w:val="28"/>
          <w:szCs w:val="28"/>
          <w:lang w:val="ro-RO"/>
        </w:rPr>
        <w:t>orientarea după costuri</w:t>
      </w:r>
      <w:r w:rsidR="002913F9">
        <w:rPr>
          <w:rFonts w:ascii="Times New Roman" w:hAnsi="Times New Roman" w:cs="Times New Roman"/>
          <w:sz w:val="28"/>
          <w:szCs w:val="28"/>
          <w:lang w:val="ro-RO"/>
        </w:rPr>
        <w:t>,-</w:t>
      </w:r>
      <w:r w:rsidRPr="002913F9">
        <w:rPr>
          <w:rFonts w:ascii="Times New Roman" w:hAnsi="Times New Roman" w:cs="Times New Roman"/>
          <w:sz w:val="28"/>
          <w:szCs w:val="28"/>
          <w:lang w:val="ro-RO"/>
        </w:rPr>
        <w:t xml:space="preserve">orientarea după cerere </w:t>
      </w:r>
      <w:r w:rsidR="002913F9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2913F9">
        <w:rPr>
          <w:rFonts w:ascii="Times New Roman" w:hAnsi="Times New Roman" w:cs="Times New Roman"/>
          <w:sz w:val="28"/>
          <w:szCs w:val="28"/>
          <w:lang w:val="ro-RO"/>
        </w:rPr>
        <w:t>orientarea după concurenţi</w:t>
      </w:r>
    </w:p>
    <w:p w:rsidR="00C02A1E" w:rsidRPr="002913F9" w:rsidRDefault="00C02A1E" w:rsidP="00C02A1E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im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trateg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orientată</w:t>
      </w:r>
      <w:proofErr w:type="spellEnd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după</w:t>
      </w:r>
      <w:proofErr w:type="spellEnd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costuri</w:t>
      </w:r>
      <w:proofErr w:type="spellEnd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ispun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set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alcula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A1E" w:rsidRPr="002913F9" w:rsidRDefault="00C02A1E" w:rsidP="00C02A1E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Metod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formare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preţului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baz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cheltuielilor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exercitate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include: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ducţ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daos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dministrative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ublicita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ercetări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marketing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fit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lanifica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impozit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impozit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eni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atente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întreprinzăt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02A1E" w:rsidRPr="002913F9" w:rsidRDefault="00C02A1E" w:rsidP="00C02A1E">
      <w:pPr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Metod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formare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preţului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baz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adaosului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etod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ved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alcula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daos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olum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vin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ita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rf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gul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daos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ga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cu rat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fitul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amur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spectiv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De ex., o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irm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venimen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pecia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imi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mand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cur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20 de kg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Tortur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nun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st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ducţ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1 kg. </w:t>
      </w:r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tort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nstitui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50 lei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firm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lanific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profit de 30 lei l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kilogram de tort,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1 kg. De tort </w:t>
      </w:r>
      <w:proofErr w:type="spellStart"/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fi: C = 50 lei (cost.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oduce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) + 30 lei. </w:t>
      </w:r>
      <w:r w:rsidRPr="002913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 xml:space="preserve">) + 15 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lei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adaosul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>)+ 0,03 (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impozit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 xml:space="preserve"> 3%). C = 50 + 30 + 15+0.03 = 95,03 </w:t>
      </w:r>
      <w:proofErr w:type="spellStart"/>
      <w:r w:rsidRPr="002913F9">
        <w:rPr>
          <w:rFonts w:ascii="Times New Roman" w:hAnsi="Times New Roman" w:cs="Times New Roman"/>
          <w:sz w:val="28"/>
          <w:szCs w:val="28"/>
        </w:rPr>
        <w:t>lei</w:t>
      </w:r>
      <w:proofErr w:type="spellEnd"/>
      <w:r w:rsidRPr="002913F9">
        <w:rPr>
          <w:rFonts w:ascii="Times New Roman" w:hAnsi="Times New Roman" w:cs="Times New Roman"/>
          <w:sz w:val="28"/>
          <w:szCs w:val="28"/>
        </w:rPr>
        <w:t>.</w:t>
      </w:r>
    </w:p>
    <w:p w:rsidR="00C02A1E" w:rsidRPr="002913F9" w:rsidRDefault="00C02A1E" w:rsidP="00C02A1E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La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grup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strategii</w:t>
      </w:r>
      <w:proofErr w:type="spellEnd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orientate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spre</w:t>
      </w:r>
      <w:proofErr w:type="spellEnd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i/>
          <w:sz w:val="28"/>
          <w:szCs w:val="28"/>
          <w:lang w:val="en-US"/>
        </w:rPr>
        <w:t>cere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fer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tabili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ril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A1E" w:rsidRPr="002913F9" w:rsidRDefault="00C02A1E" w:rsidP="0025379A">
      <w:pPr>
        <w:numPr>
          <w:ilvl w:val="2"/>
          <w:numId w:val="13"/>
        </w:numPr>
        <w:tabs>
          <w:tab w:val="clear" w:pos="2520"/>
          <w:tab w:val="num" w:pos="720"/>
        </w:tabs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Metod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valorii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ceptive, </w:t>
      </w:r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ăspândi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etod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ormar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etod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baza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ipotez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sensibilitat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aţ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eterminat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receptivitat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nsumatorulu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aţ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ărfi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02A1E" w:rsidRPr="002913F9" w:rsidRDefault="00C02A1E" w:rsidP="0025379A">
      <w:pPr>
        <w:numPr>
          <w:ilvl w:val="2"/>
          <w:numId w:val="13"/>
        </w:numPr>
        <w:tabs>
          <w:tab w:val="clear" w:pos="2520"/>
          <w:tab w:val="num" w:pos="720"/>
        </w:tabs>
        <w:spacing w:before="120" w:after="120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Metoda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flexibilitate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>preţurilor</w:t>
      </w:r>
      <w:proofErr w:type="spellEnd"/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onsiderat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flexibil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aceeaş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marfă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vind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cumpărătorilor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preţuri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13F9">
        <w:rPr>
          <w:rFonts w:ascii="Times New Roman" w:hAnsi="Times New Roman" w:cs="Times New Roman"/>
          <w:sz w:val="28"/>
          <w:szCs w:val="28"/>
          <w:lang w:val="en-US"/>
        </w:rPr>
        <w:t>diferite</w:t>
      </w:r>
      <w:proofErr w:type="spellEnd"/>
      <w:r w:rsidRPr="002913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9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C02A1E" w:rsidRPr="002913F9" w:rsidSect="009132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m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BD15059_"/>
      </v:shape>
    </w:pict>
  </w:numPicBullet>
  <w:abstractNum w:abstractNumId="0">
    <w:nsid w:val="00BC4A23"/>
    <w:multiLevelType w:val="hybridMultilevel"/>
    <w:tmpl w:val="B8E0DB7A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867"/>
    <w:multiLevelType w:val="multilevel"/>
    <w:tmpl w:val="C51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327A"/>
    <w:multiLevelType w:val="hybridMultilevel"/>
    <w:tmpl w:val="651A2834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02818"/>
    <w:multiLevelType w:val="hybridMultilevel"/>
    <w:tmpl w:val="9DE6E806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2833"/>
    <w:multiLevelType w:val="hybridMultilevel"/>
    <w:tmpl w:val="993C351E"/>
    <w:lvl w:ilvl="0" w:tplc="041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40A54100"/>
    <w:multiLevelType w:val="hybridMultilevel"/>
    <w:tmpl w:val="285C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66F3D"/>
    <w:multiLevelType w:val="hybridMultilevel"/>
    <w:tmpl w:val="00F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7787F"/>
    <w:multiLevelType w:val="hybridMultilevel"/>
    <w:tmpl w:val="D1124CD6"/>
    <w:lvl w:ilvl="0" w:tplc="B930F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1E86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E0A80"/>
    <w:multiLevelType w:val="hybridMultilevel"/>
    <w:tmpl w:val="079E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60FD0"/>
    <w:multiLevelType w:val="hybridMultilevel"/>
    <w:tmpl w:val="345E51D6"/>
    <w:lvl w:ilvl="0" w:tplc="B5645D1E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BCD8306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DA16083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sz w:val="36"/>
      </w:rPr>
    </w:lvl>
    <w:lvl w:ilvl="3" w:tplc="7B3C426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i/>
      </w:rPr>
    </w:lvl>
    <w:lvl w:ilvl="4" w:tplc="04F2100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0234D2C"/>
    <w:multiLevelType w:val="hybridMultilevel"/>
    <w:tmpl w:val="C9A68770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E0A98"/>
    <w:multiLevelType w:val="hybridMultilevel"/>
    <w:tmpl w:val="5A94338A"/>
    <w:lvl w:ilvl="0" w:tplc="C3063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DC3847"/>
    <w:multiLevelType w:val="hybridMultilevel"/>
    <w:tmpl w:val="FAC2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F7219"/>
    <w:multiLevelType w:val="hybridMultilevel"/>
    <w:tmpl w:val="3D16EA86"/>
    <w:lvl w:ilvl="0" w:tplc="DA322F32">
      <w:start w:val="7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E9913BA"/>
    <w:multiLevelType w:val="multilevel"/>
    <w:tmpl w:val="EBC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C31CA"/>
    <w:multiLevelType w:val="hybridMultilevel"/>
    <w:tmpl w:val="79E8201A"/>
    <w:lvl w:ilvl="0" w:tplc="EE62C528">
      <w:numFmt w:val="bullet"/>
      <w:lvlText w:val="-"/>
      <w:lvlJc w:val="left"/>
      <w:pPr>
        <w:ind w:left="720" w:hanging="360"/>
      </w:pPr>
      <w:rPr>
        <w:rFonts w:ascii="romGaramond" w:eastAsia="Times New Roman" w:hAnsi="romGaramond" w:cs="rom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7A3"/>
    <w:rsid w:val="0003298E"/>
    <w:rsid w:val="000A2331"/>
    <w:rsid w:val="000D4688"/>
    <w:rsid w:val="00113DC5"/>
    <w:rsid w:val="0013367B"/>
    <w:rsid w:val="00183CEB"/>
    <w:rsid w:val="001B661B"/>
    <w:rsid w:val="001C6BF2"/>
    <w:rsid w:val="001E4C00"/>
    <w:rsid w:val="001F2374"/>
    <w:rsid w:val="0020555B"/>
    <w:rsid w:val="002126F6"/>
    <w:rsid w:val="00232F91"/>
    <w:rsid w:val="0023502C"/>
    <w:rsid w:val="00243A1F"/>
    <w:rsid w:val="0025379A"/>
    <w:rsid w:val="002913F9"/>
    <w:rsid w:val="00307CB2"/>
    <w:rsid w:val="00337D1F"/>
    <w:rsid w:val="00370F39"/>
    <w:rsid w:val="003A086A"/>
    <w:rsid w:val="0048543D"/>
    <w:rsid w:val="004862FE"/>
    <w:rsid w:val="00493F76"/>
    <w:rsid w:val="004A30E6"/>
    <w:rsid w:val="004C61A2"/>
    <w:rsid w:val="004E0B68"/>
    <w:rsid w:val="004E57D2"/>
    <w:rsid w:val="005122E8"/>
    <w:rsid w:val="0055276D"/>
    <w:rsid w:val="005579B8"/>
    <w:rsid w:val="00571773"/>
    <w:rsid w:val="00576451"/>
    <w:rsid w:val="005A25F7"/>
    <w:rsid w:val="00620709"/>
    <w:rsid w:val="006D23FC"/>
    <w:rsid w:val="007377A0"/>
    <w:rsid w:val="007A2A31"/>
    <w:rsid w:val="007E17D3"/>
    <w:rsid w:val="008B66D0"/>
    <w:rsid w:val="008C665A"/>
    <w:rsid w:val="008E1D13"/>
    <w:rsid w:val="00913226"/>
    <w:rsid w:val="009A42C5"/>
    <w:rsid w:val="009C135E"/>
    <w:rsid w:val="00A046DD"/>
    <w:rsid w:val="00A27C49"/>
    <w:rsid w:val="00A75988"/>
    <w:rsid w:val="00AA358F"/>
    <w:rsid w:val="00AB3590"/>
    <w:rsid w:val="00AE37A3"/>
    <w:rsid w:val="00B118FC"/>
    <w:rsid w:val="00BD4576"/>
    <w:rsid w:val="00BD519F"/>
    <w:rsid w:val="00C02A1E"/>
    <w:rsid w:val="00C034F7"/>
    <w:rsid w:val="00C60412"/>
    <w:rsid w:val="00C851D5"/>
    <w:rsid w:val="00C95899"/>
    <w:rsid w:val="00CB5BFD"/>
    <w:rsid w:val="00D757BC"/>
    <w:rsid w:val="00DD3F6C"/>
    <w:rsid w:val="00DE450F"/>
    <w:rsid w:val="00DF1A6A"/>
    <w:rsid w:val="00EA13CD"/>
    <w:rsid w:val="00EE4602"/>
    <w:rsid w:val="00F06202"/>
    <w:rsid w:val="00F44ED3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A44C0275-B469-4736-A313-86AF503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37A3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istParagraph1">
    <w:name w:val="List Paragraph1"/>
    <w:basedOn w:val="a"/>
    <w:rsid w:val="00AB359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BD5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5379-B1A9-404E-8EE4-CDBA5BF0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62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22</cp:revision>
  <dcterms:created xsi:type="dcterms:W3CDTF">2015-04-17T08:47:00Z</dcterms:created>
  <dcterms:modified xsi:type="dcterms:W3CDTF">2015-04-26T09:35:00Z</dcterms:modified>
</cp:coreProperties>
</file>